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48F2" w14:textId="1005BD1C" w:rsidR="007D3D96" w:rsidRDefault="008903F6" w:rsidP="007D3D96">
      <w:pPr>
        <w:spacing w:after="120"/>
        <w:jc w:val="center"/>
      </w:pPr>
      <w:r w:rsidRPr="008903F6">
        <w:rPr>
          <w:rFonts w:ascii="Pigiarniq" w:hAnsi="Pigiarniq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33D7E7" wp14:editId="29E41767">
                <wp:simplePos x="0" y="0"/>
                <wp:positionH relativeFrom="margin">
                  <wp:posOffset>940540</wp:posOffset>
                </wp:positionH>
                <wp:positionV relativeFrom="paragraph">
                  <wp:posOffset>4445</wp:posOffset>
                </wp:positionV>
                <wp:extent cx="4072727" cy="1404620"/>
                <wp:effectExtent l="0" t="0" r="444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7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30CB" w14:textId="0C35ED6D" w:rsidR="008903F6" w:rsidRPr="008903F6" w:rsidRDefault="008903F6" w:rsidP="008903F6">
                            <w:pPr>
                              <w:pStyle w:val="Heading2"/>
                              <w:rPr>
                                <w:rFonts w:ascii="Pigiarniq" w:hAnsi="Pigiarniq"/>
                                <w:color w:val="5B9BD5" w:themeColor="accent1"/>
                                <w:sz w:val="36"/>
                                <w:szCs w:val="36"/>
                                <w:lang w:val="iu-Cans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igiarniq" w:hAnsi="Pigiarniq" w:cs="Gadugi"/>
                                <w:color w:val="5B9BD5" w:themeColor="accent1"/>
                                <w:sz w:val="36"/>
                                <w:szCs w:val="36"/>
                                <w:lang w:val="iu-Cans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8903F6">
                              <w:rPr>
                                <w:rFonts w:ascii="Pigiarniq" w:hAnsi="Pigiarniq" w:cs="Gadugi"/>
                                <w:color w:val="5B9BD5" w:themeColor="accent1"/>
                                <w:sz w:val="36"/>
                                <w:szCs w:val="36"/>
                                <w:lang w:val="iu-Cans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ᐅᑭᐅᖅᑕᖅᑐᒥ</w:t>
                            </w:r>
                            <w:r w:rsidRPr="008903F6">
                              <w:rPr>
                                <w:rFonts w:ascii="Pigiarniq" w:hAnsi="Pigiarniq"/>
                                <w:color w:val="5B9BD5" w:themeColor="accent1"/>
                                <w:sz w:val="36"/>
                                <w:szCs w:val="36"/>
                                <w:lang w:val="iu-Cans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903F6">
                              <w:rPr>
                                <w:rFonts w:ascii="Pigiarniq" w:hAnsi="Pigiarniq" w:cs="Gadugi"/>
                                <w:color w:val="5B9BD5" w:themeColor="accent1"/>
                                <w:sz w:val="36"/>
                                <w:szCs w:val="36"/>
                                <w:lang w:val="iu-Cans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ᑲᑐᔾᔨᖃᑎᒌ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33D7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05pt;margin-top:.35pt;width:320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" stroked="f">
                <v:textbox style="mso-fit-shape-to-text:t">
                  <w:txbxContent>
                    <w:p w14:paraId="0EF330CB" w14:textId="0C35ED6D" w:rsidR="008903F6" w:rsidRPr="008903F6" w:rsidRDefault="008903F6" w:rsidP="008903F6">
                      <w:pPr>
                        <w:pStyle w:val="Heading2"/>
                        <w:rPr>
                          <w:rFonts w:ascii="Pigiarniq" w:hAnsi="Pigiarniq"/>
                          <w:color w:val="5B9BD5" w:themeColor="accent1"/>
                          <w:sz w:val="36"/>
                          <w:szCs w:val="36"/>
                          <w:lang w:val="iu-Cans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igiarniq" w:hAnsi="Pigiarniq" w:cs="Gadugi"/>
                          <w:color w:val="5B9BD5" w:themeColor="accent1"/>
                          <w:sz w:val="36"/>
                          <w:szCs w:val="36"/>
                          <w:lang w:val="iu-Cans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8903F6">
                        <w:rPr>
                          <w:rFonts w:ascii="Pigiarniq" w:hAnsi="Pigiarniq" w:cs="Gadugi"/>
                          <w:color w:val="5B9BD5" w:themeColor="accent1"/>
                          <w:sz w:val="36"/>
                          <w:szCs w:val="36"/>
                          <w:lang w:val="iu-Cans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ᐅᑭᐅᖅᑕᖅᑐᒥ</w:t>
                      </w:r>
                      <w:r w:rsidRPr="008903F6">
                        <w:rPr>
                          <w:rFonts w:ascii="Pigiarniq" w:hAnsi="Pigiarniq"/>
                          <w:color w:val="5B9BD5" w:themeColor="accent1"/>
                          <w:sz w:val="36"/>
                          <w:szCs w:val="36"/>
                          <w:lang w:val="iu-Cans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903F6">
                        <w:rPr>
                          <w:rFonts w:ascii="Pigiarniq" w:hAnsi="Pigiarniq" w:cs="Gadugi"/>
                          <w:color w:val="5B9BD5" w:themeColor="accent1"/>
                          <w:sz w:val="36"/>
                          <w:szCs w:val="36"/>
                          <w:lang w:val="iu-Cans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ᑲᑐᔾᔨᖃᑎᒌ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2ECE">
        <w:rPr>
          <w:b/>
          <w:noProof/>
          <w:sz w:val="32"/>
          <w:lang w:eastAsia="en-CA"/>
        </w:rPr>
        <w:drawing>
          <wp:inline distT="0" distB="0" distL="0" distR="0" wp14:anchorId="3AA02528" wp14:editId="2CBE4E51">
            <wp:extent cx="4199890" cy="2200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60256" w14:textId="0CE7B48C" w:rsidR="00B23D51" w:rsidRDefault="00B23D51" w:rsidP="00472A94">
      <w:pPr>
        <w:spacing w:after="120"/>
        <w:rPr>
          <w:rFonts w:cstheme="minorHAnsi"/>
        </w:rPr>
      </w:pPr>
    </w:p>
    <w:p w14:paraId="342498E5" w14:textId="25D72C47" w:rsidR="00910DEB" w:rsidRPr="0020384F" w:rsidRDefault="008903F6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ᒫᑦᓯ</w:t>
      </w:r>
      <w:r w:rsidR="00A926E3" w:rsidRPr="0020384F">
        <w:rPr>
          <w:rFonts w:ascii="Pigiarniq" w:hAnsi="Pigiarniq" w:cstheme="minorHAnsi"/>
        </w:rPr>
        <w:t xml:space="preserve"> </w:t>
      </w:r>
      <w:r w:rsidR="00E1762E" w:rsidRPr="0020384F">
        <w:rPr>
          <w:rFonts w:ascii="Pigiarniq" w:hAnsi="Pigiarniq" w:cstheme="minorHAnsi"/>
        </w:rPr>
        <w:t>31</w:t>
      </w:r>
      <w:r w:rsidR="00A926E3" w:rsidRPr="0020384F">
        <w:rPr>
          <w:rFonts w:ascii="Pigiarniq" w:hAnsi="Pigiarniq" w:cstheme="minorHAnsi"/>
        </w:rPr>
        <w:t>, 2020</w:t>
      </w:r>
    </w:p>
    <w:p w14:paraId="565AB35A" w14:textId="77777777" w:rsidR="00A926E3" w:rsidRPr="0020384F" w:rsidRDefault="00A926E3" w:rsidP="0020384F">
      <w:pPr>
        <w:spacing w:after="0" w:line="216" w:lineRule="auto"/>
        <w:rPr>
          <w:rFonts w:ascii="Pigiarniq" w:hAnsi="Pigiarniq" w:cstheme="minorHAnsi"/>
        </w:rPr>
      </w:pPr>
    </w:p>
    <w:p w14:paraId="19D8FCE9" w14:textId="77777777" w:rsidR="00F451AF" w:rsidRPr="0020384F" w:rsidRDefault="00F451AF" w:rsidP="0020384F">
      <w:pPr>
        <w:spacing w:after="0" w:line="216" w:lineRule="auto"/>
        <w:rPr>
          <w:rFonts w:ascii="Pigiarniq" w:hAnsi="Pigiarniq" w:cstheme="minorHAnsi"/>
        </w:rPr>
      </w:pPr>
    </w:p>
    <w:p w14:paraId="233581A1" w14:textId="382B7C59" w:rsidR="007B184C" w:rsidRPr="0020384F" w:rsidRDefault="008D3116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ᐅ</w:t>
      </w:r>
      <w:r w:rsidR="008903F6">
        <w:rPr>
          <w:rFonts w:ascii="Pigiarniq" w:hAnsi="Pigiarniq" w:cstheme="minorHAnsi"/>
          <w:lang w:val="iu-Cans-CA"/>
        </w:rPr>
        <w:t>ᑉᐱᓇᖅᑐᖅ ᕘᓇᑎᐊᑦ ᔪᐊᑕᓐ</w:t>
      </w:r>
    </w:p>
    <w:p w14:paraId="56BAB2FC" w14:textId="083D9C2E" w:rsidR="007B184C" w:rsidRPr="0020384F" w:rsidRDefault="008903F6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ᒥᓂᔅᑕᐅᑉ ᐊᓪᓚᕝᕕᖓ</w:t>
      </w:r>
    </w:p>
    <w:p w14:paraId="537161E9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>200 Kent Street</w:t>
      </w:r>
    </w:p>
    <w:p w14:paraId="3FC604DB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>Station 15N100</w:t>
      </w:r>
    </w:p>
    <w:p w14:paraId="2AB51DE7" w14:textId="5902253A" w:rsidR="007B184C" w:rsidRPr="0020384F" w:rsidRDefault="008903F6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ᐋᑐᕚ, ᐊᓐᑎᐊᕆᐅ</w:t>
      </w:r>
    </w:p>
    <w:p w14:paraId="0148E051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>K1A 0E6</w:t>
      </w:r>
    </w:p>
    <w:p w14:paraId="63D23C25" w14:textId="77777777" w:rsidR="004F7B94" w:rsidRPr="0020384F" w:rsidRDefault="004F7B94" w:rsidP="0020384F">
      <w:pPr>
        <w:spacing w:after="0" w:line="216" w:lineRule="auto"/>
        <w:rPr>
          <w:rFonts w:ascii="Pigiarniq" w:hAnsi="Pigiarniq" w:cstheme="minorHAnsi"/>
        </w:rPr>
      </w:pPr>
    </w:p>
    <w:p w14:paraId="0904330F" w14:textId="452A87D8" w:rsidR="00472A94" w:rsidRPr="0020384F" w:rsidRDefault="008903F6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ᒥᓂᔅᑖ:</w:t>
      </w:r>
    </w:p>
    <w:p w14:paraId="68A5656F" w14:textId="77777777" w:rsidR="00954E33" w:rsidRPr="0020384F" w:rsidRDefault="00954E33" w:rsidP="0020384F">
      <w:pPr>
        <w:spacing w:after="0" w:line="216" w:lineRule="auto"/>
        <w:rPr>
          <w:rFonts w:ascii="Pigiarniq" w:hAnsi="Pigiarniq" w:cstheme="minorHAnsi"/>
        </w:rPr>
      </w:pPr>
    </w:p>
    <w:p w14:paraId="6F5A0DA5" w14:textId="16E7862F" w:rsidR="00880C93" w:rsidRPr="0020384F" w:rsidRDefault="003D7ACE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ᐅᓇ ᑐᓂᓯᔾᔪᑎᐅᔪᖅ ᐅᑭᐅᖅᑕᖅᑐᒥ ᑲᑐᔾᔨᖃᑎᒌᑦ ᑐᒃᓯᕋᐅᑎᖓᓂᑦ ᐱᖃᑕᐅᔪᓐᓇᕈᒪᓪᓗᑎᒃ ᓂᕆᐅᒋᔭᐅᔪᒧᑦ ᐅᑭᐅᖅᑕᖅᑐ</w:t>
      </w:r>
      <w:r w:rsidR="000701E9">
        <w:rPr>
          <w:rFonts w:ascii="Pigiarniq" w:hAnsi="Pigiarniq" w:cstheme="minorHAnsi"/>
          <w:lang w:val="iu-Cans-CA"/>
        </w:rPr>
        <w:t>ᒥ</w:t>
      </w:r>
      <w:r>
        <w:rPr>
          <w:rFonts w:ascii="Pigiarniq" w:hAnsi="Pigiarniq" w:cstheme="minorHAnsi"/>
          <w:lang w:val="iu-Cans-CA"/>
        </w:rPr>
        <w:t xml:space="preserve"> ᑭᖏᑉᐸᖏᓐᓄᑦ ᑰᑕᖏᓐᓂᑦ ᐃᓚᒋᐊ</w:t>
      </w:r>
      <w:r w:rsidR="006A6ED5">
        <w:rPr>
          <w:rFonts w:ascii="Pigiarniq" w:hAnsi="Pigiarniq" w:cstheme="minorHAnsi"/>
          <w:lang w:val="iu-Cans-CA"/>
        </w:rPr>
        <w:t>ᕆᓂ</w:t>
      </w:r>
      <w:r>
        <w:rPr>
          <w:rFonts w:ascii="Pigiarniq" w:hAnsi="Pigiarniq" w:cstheme="minorHAnsi"/>
          <w:lang w:val="iu-Cans-CA"/>
        </w:rPr>
        <w:t xml:space="preserve">ᐅᔪᓂᒃ </w:t>
      </w:r>
      <w:r w:rsidRPr="006E4B2B">
        <w:rPr>
          <w:rFonts w:ascii="Pigiarniq" w:hAnsi="Pigiarniq" w:cstheme="minorHAnsi"/>
          <w:lang w:val="iu-Cans-CA"/>
        </w:rPr>
        <w:t>ᑲᓇᓐᓇᖅᐸᓯᑦᑐᒥ ᐱᒐᓱᐊᖅᕕᓴᐅᒻᒪᖔᖅ ᖃᐅᔨᓴᖅᕕᐅᔪᒥ</w:t>
      </w:r>
      <w:r w:rsidR="00A926E3" w:rsidRPr="0020384F">
        <w:rPr>
          <w:rFonts w:ascii="Pigiarniq" w:hAnsi="Pigiarniq" w:cstheme="minorHAnsi"/>
        </w:rPr>
        <w:t>.</w:t>
      </w:r>
    </w:p>
    <w:p w14:paraId="23FE4045" w14:textId="6BF458B4" w:rsidR="00A926E3" w:rsidRPr="0020384F" w:rsidRDefault="00A926E3" w:rsidP="0020384F">
      <w:pPr>
        <w:spacing w:after="0" w:line="216" w:lineRule="auto"/>
        <w:rPr>
          <w:rFonts w:ascii="Pigiarniq" w:hAnsi="Pigiarniq" w:cstheme="minorHAnsi"/>
        </w:rPr>
      </w:pPr>
    </w:p>
    <w:p w14:paraId="78DBA7FA" w14:textId="6CEC3167" w:rsidR="006A6ED5" w:rsidRDefault="006A6ED5" w:rsidP="0020384F">
      <w:pPr>
        <w:spacing w:after="0" w:line="216" w:lineRule="auto"/>
        <w:rPr>
          <w:rFonts w:ascii="Pigiarniq" w:hAnsi="Pigiarniq" w:cstheme="minorHAnsi"/>
          <w:lang w:val="iu-Cans-CA"/>
        </w:rPr>
      </w:pPr>
      <w:r>
        <w:rPr>
          <w:rFonts w:ascii="Pigiarniq" w:hAnsi="Pigiarniq" w:cstheme="minorHAnsi"/>
          <w:lang w:val="iu-Cans-CA"/>
        </w:rPr>
        <w:t>ᑲᑎᒪᔨᕗᑦ ᐃᓕᓐᓂᑦ ᑲᑎᒪᖃᑎᖃᖅᑎᓪᓗᒋᑦ ᕕᕝᕗᐊᕆ 7, 2020-ᒥ, ᑲᑎᒪᔪᓂ ᐅᖃᐅᓯᓐᓚᕆᐅᓚᐅᕐᒪᑦ ᐅᑭᐅᖅᑕᖅᑐᒥ ᑲᑐᔾᔨᖃᑎᒌᑦ ᑰᑕᑖᕆᓲᖓ ᑭᖑᑉᐸᓪᐊᖅᕕᒃ 5−ᒥ ᐊᒻᒪᓗ ᐱᑎᑕᐅᓚᐅᖅᓯᒪᓐᖏᓇᑦᑕ ᑰᑕᑦ ᐃᓚᒋᐊᖅᑕᐅᖃᑦᑕᖅᓯᒪᑎᓪᓗᒋᑦ ᐊᒃᓱᑲᓪᓚᒃ ᐱᒐᓱᐊᖅᕕᒃ 5-ᒥ ᐊᕐᕌᒍᓂ ᐊᓂᒍᖅᓯᒪᔪᓂ.</w:t>
      </w:r>
      <w:r w:rsidR="006165A2">
        <w:rPr>
          <w:rFonts w:ascii="Pigiarniq" w:hAnsi="Pigiarniq" w:cstheme="minorHAnsi"/>
          <w:lang w:val="iu-Cans-CA"/>
        </w:rPr>
        <w:t xml:space="preserve"> ᑕᐃᒫᓪᓕ ᐱᑎᑕᐅᖃᑦᑕᖅᓯᒪᓐᖏᓇᑦᑕ ᐃᓚᒋᐊᖅᓯᑎᓪᓗᒋᑦ, ᑐᒃᓯᕋᓕᖅᑯᒍᑦ ᑖᓐᓇ ᐅᑭᐅᖅᑕᖅᑐᒥ ᑲᑐᔾᔨᖃᑎᒌ ᑰᑕᖓ ᐱᒐᓱᐊᖅᕕᒃ 5-ᒥ ᐃᓚᓐᖓᑕᐅᒃᑲᓐᓂᖁᓇᒍ. </w:t>
      </w:r>
      <w:r w:rsidR="00CB086E">
        <w:rPr>
          <w:rFonts w:ascii="Pigiarniq" w:hAnsi="Pigiarniq" w:cstheme="minorHAnsi"/>
          <w:lang w:val="iu-Cans-CA"/>
        </w:rPr>
        <w:t>ᑕᐃᒪᓐᖓᓂᑦ, ᓇᓗᓇᕈᓐᓃᖅᑑᔮᕐᒥᓐᒪᑦ ᑖᓐᓇ ᑰᑕᖓ ᑭᖑᑉᐸᓂᐊᖅᕕᐅᑉ 5 ᐃᓚᓐᖓᑕᐅᒃᑲᓂᕐᓂᐊᓕᕐᒥᒻᒪᑦ 2020-ᒥ, ᑕᒫᓂᐸᓗᖃᐃ 34.6%. ᐊᓯᖏᑦ ᐱᒻᒪᕆᐅᔪᑦ ᑭᖑᑉᐸᒥᐊᖅᕕᐅᔪᑦ ᐱᓗᐊᖅᑐᑎᒃ 4 ᐊᒻᒪᓗ 6 ᐃᓚᓐᖓᖅᑕᐅᓂᐅᓴᒻᒪᑕᓕ ᒥᑭᓂᖅᓴᒥᒃ.</w:t>
      </w:r>
      <w:r w:rsidR="006E4B2B">
        <w:rPr>
          <w:rFonts w:ascii="Pigiarniq" w:hAnsi="Pigiarniq" w:cstheme="minorHAnsi"/>
          <w:lang w:val="iu-Cans-CA"/>
        </w:rPr>
        <w:t xml:space="preserve"> ᑕᐃᒪᓕ ᐱᒐᓱᐊᕋᒃᓴᐃᑦ ᑕᐃᒪᓐᓇᓪᓗᐊᖅ ᐊᖏᓂᖅᓴᐅᓕᖅᑎᓪᓗᒋᑦ </w:t>
      </w:r>
      <w:r w:rsidR="006E4B2B" w:rsidRPr="006E4B2B">
        <w:rPr>
          <w:rFonts w:ascii="Pigiarniq" w:hAnsi="Pigiarniq" w:cstheme="minorHAnsi"/>
          <w:lang w:val="iu-Cans-CA"/>
        </w:rPr>
        <w:t>ᑲᓇᓐᓇᖅᐸᓯᑦᑐᒥ ᐱᒐᓱᐊᖅᕕᓴᐅᒻᒪᖔᖅ ᖃᐅᔨᓴᖅᕕᐅᔪᒥ</w:t>
      </w:r>
      <w:r w:rsidR="006E4B2B">
        <w:rPr>
          <w:rFonts w:ascii="Pigiarniq" w:hAnsi="Pigiarniq" w:cstheme="minorHAnsi"/>
          <w:lang w:val="iu-Cans-CA"/>
        </w:rPr>
        <w:t>, ᐅᑉᐱᕈᓱᒃᑲᑦᑕ ᑖᒃᑯᐊ ᐅᑭᐅᖅᑕᖅᑐᒥ ᑲᑐᔾᔨᖃᑎᒌᑦ ᐱᑎᑕᐅᒋᐊᖃᖅᑑᔮᖅᑑᒐᓗᐊᑦ ᐃᓚᖏᓐᓂᑦ ᑰᑕᓂᒃ ᐃᓚᒋᐊᖅᑕᐅᓂᕐᒧᑦ ᓂᕆᐅᒋᔭᐅᔪᓂᒃ ᑕᒫᓂ. ᑐᒃᓯᕋᐅᑎᕗᑦ ᐆᒧᖓ ᐅᐃᒍᓕᐅᑎᓯᒪᕗᖅ ᐃᓱᒪᖅᓴᖅᓯᐅᕈᑎᒋᓂᐊᕋᕕᐅᒃ.</w:t>
      </w:r>
      <w:r w:rsidR="00CB086E">
        <w:rPr>
          <w:rFonts w:ascii="Pigiarniq" w:hAnsi="Pigiarniq" w:cstheme="minorHAnsi"/>
          <w:lang w:val="iu-Cans-CA"/>
        </w:rPr>
        <w:t xml:space="preserve"> </w:t>
      </w:r>
    </w:p>
    <w:p w14:paraId="17FBCFBA" w14:textId="7E305404" w:rsidR="00A926E3" w:rsidRPr="0020384F" w:rsidRDefault="00A926E3" w:rsidP="0020384F">
      <w:pPr>
        <w:spacing w:after="0" w:line="216" w:lineRule="auto"/>
        <w:rPr>
          <w:rFonts w:ascii="Pigiarniq" w:hAnsi="Pigiarniq" w:cstheme="minorHAnsi"/>
        </w:rPr>
      </w:pPr>
    </w:p>
    <w:p w14:paraId="42CBDA08" w14:textId="58078B10" w:rsidR="008D461F" w:rsidRPr="00E46F86" w:rsidRDefault="00F23407" w:rsidP="0020384F">
      <w:pPr>
        <w:spacing w:after="0" w:line="216" w:lineRule="auto"/>
        <w:rPr>
          <w:rFonts w:ascii="Pigiarniq" w:hAnsi="Pigiarniq" w:cstheme="minorHAnsi"/>
          <w:lang w:val="iu-Cans-CA"/>
        </w:rPr>
      </w:pPr>
      <w:r>
        <w:rPr>
          <w:rFonts w:ascii="Pigiarniq" w:hAnsi="Pigiarniq" w:cstheme="minorHAnsi"/>
          <w:lang w:val="iu-Cans-CA"/>
        </w:rPr>
        <w:t>ᑖᓐᓇᓴᐃᓐᓇᖅ ᑐᒃᓯᕋᐅᑎ ᑐᓂᔭᐅᓂᐊᓴᒻᒥᔪᖅ ᐊᓯᐊᓂᒃ ᓯᓚᐱᐊᖃᕐᓗᓂ ᑐᕌᖓᓗᓂ ᐃᒃᓯᕙᐅᑕᖏᓐᓄᑦ ᓄᓇᕗᒥ ᐆᒪᔪᓕᕆᔨᕐᔪᐊᒃᑯᑦ ᑲᑎᒪᔨᖏᑕ ᐊᒻᒪ ᓄᓇᕕᒻᒥ ᐃᒪᕐᒥᐅᑕᓄᑦ ᐆᒪᔪᓕᕆᓂᕐᒧᑦ ᑲᑎᒪᔨᖏᓐᓄᑦ ᐃᓱᒪᒃᓴᖅᓯᐅᕈᑎᐅᓂᐊᕐᒪᑕ ᐊᒻᒪᓗ ᐊᑐᓕᖁᔭᓕᐅᕈᑎᐅᓗᑎᒃ ᐃᓕᓐᓄᑦ.</w:t>
      </w:r>
    </w:p>
    <w:p w14:paraId="4449A432" w14:textId="77777777" w:rsidR="0020384F" w:rsidRPr="0020384F" w:rsidRDefault="0020384F" w:rsidP="0020384F">
      <w:pPr>
        <w:spacing w:after="0" w:line="216" w:lineRule="auto"/>
        <w:rPr>
          <w:rFonts w:ascii="Pigiarniq" w:hAnsi="Pigiarniq" w:cstheme="minorHAnsi"/>
        </w:rPr>
      </w:pPr>
    </w:p>
    <w:p w14:paraId="79AB9263" w14:textId="248C1A3E" w:rsidR="00765B6A" w:rsidRPr="0020384F" w:rsidRDefault="00E46F86" w:rsidP="0096637D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lastRenderedPageBreak/>
        <w:t>ᐅᑭᐅᖅᑕᖅᑐᒥ ᑲᑐᔾᔨᖃᑎᒌᑦ ᑯᐊᐳᕇᓴᓐ</w:t>
      </w:r>
      <w:r w:rsidR="00980989">
        <w:rPr>
          <w:rFonts w:ascii="Pigiarniq" w:hAnsi="Pigiarniq" w:cstheme="minorHAnsi"/>
          <w:lang w:val="iu-Cans-CA"/>
        </w:rPr>
        <w:t xml:space="preserve"> ᑲᔪᖏᖅᐳᑦ ᐃᓕᓐᓂᑦ ᐱᓕᕆᖃᑎᖃᕆᐊᒃᓴᖅ, ᐱᓕᕆᔨᑎᓐᓂᓪᓗ ᐊᒻᒪᓗ ᑕᒪᒃᑮᓐᓂᒃ ᐅᒪᔪᓕᕆᓂᕐᒧᑦ ᑲᑎᒪᔩᓐᓂᒃ ᖃᐅᔨᓴ</w:t>
      </w:r>
      <w:r w:rsidR="000B1F39">
        <w:rPr>
          <w:rFonts w:ascii="Pigiarniq" w:hAnsi="Pigiarniq" w:cstheme="minorHAnsi"/>
          <w:lang w:val="iu-Cans-CA"/>
        </w:rPr>
        <w:t>ᓕ</w:t>
      </w:r>
      <w:bookmarkStart w:id="0" w:name="_GoBack"/>
      <w:bookmarkEnd w:id="0"/>
      <w:r w:rsidR="00980989">
        <w:rPr>
          <w:rFonts w:ascii="Pigiarniq" w:hAnsi="Pigiarniq" w:cstheme="minorHAnsi"/>
          <w:lang w:val="iu-Cans-CA"/>
        </w:rPr>
        <w:t>ᕈᒃᓯᐅᒃ ᑐᒃᓯᕋᐅᑎᕗᑦ. ᐊᑐᐃᓐᓇᐅᔪᒍᑦ ᐅᖃᖃᑎᖃᕈᓐᓇᖅᑐᑕ</w:t>
      </w:r>
      <w:r w:rsidR="0096637D">
        <w:rPr>
          <w:rFonts w:ascii="Pigiarniq" w:hAnsi="Pigiarniq" w:cstheme="minorHAnsi"/>
          <w:lang w:val="iu-Cans-CA"/>
        </w:rPr>
        <w:t xml:space="preserve"> ᐱᑎᑦᑎᑲᓐᓂᕈᓐᓇᖅᑐᑕ ᓇᓗᓇᐃᖅᑐᐃᑲᓐᓂᕈᑎᓂᒃ ᑐᑭᓯᒃᑲᓐᓂᕈᑎᒃᓴᓂᓪᓘᓐᓃᑦ ᐃᓕᓐᓂᑦ ᐃᑲᔪᕈᓐᓇᖅᑐᓂᒃ ᐃᓱᒪᒃᓴᖅᓯᐅᕈᑎᖃᓕᕈᕕᑦ</w:t>
      </w:r>
      <w:r w:rsidR="00F451AF" w:rsidRPr="0020384F">
        <w:rPr>
          <w:rFonts w:ascii="Pigiarniq" w:hAnsi="Pigiarniq" w:cstheme="minorHAnsi"/>
        </w:rPr>
        <w:t>.</w:t>
      </w:r>
      <w:r w:rsidR="003A2BD9" w:rsidRPr="0020384F">
        <w:rPr>
          <w:rFonts w:ascii="Pigiarniq" w:hAnsi="Pigiarniq" w:cstheme="minorHAnsi"/>
        </w:rPr>
        <w:t xml:space="preserve"> </w:t>
      </w:r>
    </w:p>
    <w:p w14:paraId="33B36321" w14:textId="77777777" w:rsidR="00765B6A" w:rsidRPr="0020384F" w:rsidRDefault="00765B6A" w:rsidP="0020384F">
      <w:pPr>
        <w:spacing w:after="0" w:line="216" w:lineRule="auto"/>
        <w:rPr>
          <w:rFonts w:ascii="Pigiarniq" w:hAnsi="Pigiarniq" w:cstheme="minorHAnsi"/>
        </w:rPr>
      </w:pPr>
    </w:p>
    <w:p w14:paraId="281E3B08" w14:textId="2361E63D" w:rsidR="007A0F6D" w:rsidRPr="0020384F" w:rsidRDefault="00354236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ᖁᔭᓐᓇᒦᒃ ᐊᒃᓱᐊᓗᒃ ᐃᓱᒪᒃᓴᖅᓯᐅᕈᓐᓇᕋᕕᑦ</w:t>
      </w:r>
      <w:r w:rsidR="00F451AF" w:rsidRPr="0020384F">
        <w:rPr>
          <w:rFonts w:ascii="Pigiarniq" w:hAnsi="Pigiarniq" w:cstheme="minorHAnsi"/>
        </w:rPr>
        <w:t>.</w:t>
      </w:r>
    </w:p>
    <w:p w14:paraId="05619D3D" w14:textId="0CD9E4D6" w:rsidR="00954E33" w:rsidRPr="0020384F" w:rsidRDefault="00954E33" w:rsidP="0020384F">
      <w:pPr>
        <w:spacing w:after="0" w:line="216" w:lineRule="auto"/>
        <w:rPr>
          <w:rFonts w:ascii="Pigiarniq" w:hAnsi="Pigiarniq" w:cstheme="minorHAnsi"/>
        </w:rPr>
      </w:pPr>
    </w:p>
    <w:p w14:paraId="1E2C97A6" w14:textId="77777777" w:rsidR="00954E33" w:rsidRPr="0020384F" w:rsidRDefault="00954E33" w:rsidP="0020384F">
      <w:pPr>
        <w:spacing w:after="0" w:line="216" w:lineRule="auto"/>
        <w:rPr>
          <w:rFonts w:ascii="Pigiarniq" w:hAnsi="Pigiarniq" w:cstheme="minorHAnsi"/>
        </w:rPr>
      </w:pPr>
    </w:p>
    <w:p w14:paraId="2D63DB7D" w14:textId="626D423D" w:rsidR="007B184C" w:rsidRPr="0020384F" w:rsidRDefault="006E0CB0" w:rsidP="0020384F">
      <w:pPr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/>
          <w:noProof/>
        </w:rPr>
        <w:drawing>
          <wp:anchor distT="0" distB="0" distL="114300" distR="114300" simplePos="0" relativeHeight="251659264" behindDoc="1" locked="0" layoutInCell="1" allowOverlap="0" wp14:anchorId="1BCF4AA7" wp14:editId="7A6F983F">
            <wp:simplePos x="0" y="0"/>
            <wp:positionH relativeFrom="margin">
              <wp:posOffset>-95250</wp:posOffset>
            </wp:positionH>
            <wp:positionV relativeFrom="paragraph">
              <wp:posOffset>216535</wp:posOffset>
            </wp:positionV>
            <wp:extent cx="1504950" cy="762000"/>
            <wp:effectExtent l="0" t="0" r="0" b="0"/>
            <wp:wrapTight wrapText="bothSides">
              <wp:wrapPolygon edited="1">
                <wp:start x="21600" y="21600"/>
                <wp:lineTo x="21981" y="9542"/>
                <wp:lineTo x="21600" y="74"/>
                <wp:lineTo x="12617" y="296"/>
                <wp:lineTo x="133" y="74"/>
                <wp:lineTo x="133" y="21600"/>
                <wp:lineTo x="21600" y="21600"/>
              </wp:wrapPolygon>
            </wp:wrapTight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9"/>
                    <a:srcRect l="48849" t="71233" r="10742" b="8219"/>
                    <a:stretch/>
                  </pic:blipFill>
                  <pic:spPr bwMode="auto">
                    <a:xfrm rot="10800000">
                      <a:off x="0" y="0"/>
                      <a:ext cx="150495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236">
        <w:rPr>
          <w:rFonts w:ascii="Pigiarniq" w:hAnsi="Pigiarniq" w:cstheme="minorHAnsi"/>
          <w:lang w:val="iu-Cans-CA"/>
        </w:rPr>
        <w:t>ᓱᓕᓪᓗᓂ,</w:t>
      </w:r>
    </w:p>
    <w:p w14:paraId="6AE8030E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</w:p>
    <w:p w14:paraId="61CA1636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</w:p>
    <w:p w14:paraId="20C305A3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</w:p>
    <w:p w14:paraId="74BC06E4" w14:textId="77777777" w:rsidR="006E0CB0" w:rsidRPr="0020384F" w:rsidRDefault="006E0CB0" w:rsidP="0020384F">
      <w:pPr>
        <w:spacing w:after="0" w:line="216" w:lineRule="auto"/>
        <w:rPr>
          <w:rFonts w:ascii="Pigiarniq" w:hAnsi="Pigiarniq" w:cstheme="minorHAnsi"/>
        </w:rPr>
      </w:pPr>
    </w:p>
    <w:p w14:paraId="6C61605F" w14:textId="77777777" w:rsidR="006E0CB0" w:rsidRPr="0020384F" w:rsidRDefault="006E0CB0" w:rsidP="0020384F">
      <w:pPr>
        <w:spacing w:after="0" w:line="216" w:lineRule="auto"/>
        <w:rPr>
          <w:rFonts w:ascii="Pigiarniq" w:hAnsi="Pigiarniq" w:cstheme="minorHAnsi"/>
        </w:rPr>
      </w:pPr>
    </w:p>
    <w:p w14:paraId="6EBB0CFA" w14:textId="27B83802" w:rsidR="007B184C" w:rsidRPr="0020384F" w:rsidRDefault="00962751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ᐋᓚᔅᑐ ᐆᕋᐃᓕ</w:t>
      </w:r>
    </w:p>
    <w:p w14:paraId="18EDC563" w14:textId="1F5EA892" w:rsidR="007B184C" w:rsidRPr="0020384F" w:rsidRDefault="00962751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ᐊᖏᔪᖅᑳᖅ</w:t>
      </w:r>
    </w:p>
    <w:p w14:paraId="74BA3676" w14:textId="685AB096" w:rsidR="007B184C" w:rsidRPr="0020384F" w:rsidRDefault="00962751" w:rsidP="0020384F">
      <w:pPr>
        <w:spacing w:after="0" w:line="216" w:lineRule="auto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ᐅ</w:t>
      </w:r>
      <w:r w:rsidR="004B34AB">
        <w:rPr>
          <w:rFonts w:ascii="Pigiarniq" w:hAnsi="Pigiarniq" w:cstheme="minorHAnsi"/>
          <w:lang w:val="iu-Cans-CA"/>
        </w:rPr>
        <w:t>ᑭ</w:t>
      </w:r>
      <w:r>
        <w:rPr>
          <w:rFonts w:ascii="Pigiarniq" w:hAnsi="Pigiarniq" w:cstheme="minorHAnsi"/>
          <w:lang w:val="iu-Cans-CA"/>
        </w:rPr>
        <w:t>ᐅᖅᑕᖅᑐᒥ ᑲᑐᔾᔨᖃᑎᒌᑦ ᑯᐊᐳᕇᓴᓐ</w:t>
      </w:r>
    </w:p>
    <w:p w14:paraId="26C8425B" w14:textId="77777777" w:rsidR="007B184C" w:rsidRPr="0020384F" w:rsidRDefault="007B184C" w:rsidP="0020384F">
      <w:pPr>
        <w:spacing w:after="0" w:line="216" w:lineRule="auto"/>
        <w:rPr>
          <w:rFonts w:ascii="Pigiarniq" w:hAnsi="Pigiarniq" w:cstheme="minorHAnsi"/>
        </w:rPr>
      </w:pPr>
    </w:p>
    <w:p w14:paraId="6B1833A4" w14:textId="14CE9F69" w:rsidR="00ED4E89" w:rsidRPr="0020384F" w:rsidRDefault="00962751" w:rsidP="00724346">
      <w:pPr>
        <w:tabs>
          <w:tab w:val="left" w:pos="1710"/>
        </w:tabs>
        <w:spacing w:after="0" w:line="216" w:lineRule="auto"/>
        <w:ind w:left="1710" w:hanging="1710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>ᐊᔨᖏᓐᓂᑦ ᐱᔪᑦ:</w:t>
      </w:r>
      <w:r>
        <w:rPr>
          <w:rFonts w:ascii="Pigiarniq" w:hAnsi="Pigiarniq" w:cstheme="minorHAnsi"/>
          <w:lang w:val="iu-Cans-CA"/>
        </w:rPr>
        <w:tab/>
      </w:r>
      <w:r w:rsidR="00724346">
        <w:rPr>
          <w:rFonts w:ascii="Pigiarniq" w:hAnsi="Pigiarniq" w:cstheme="minorHAnsi"/>
          <w:lang w:val="iu-Cans-CA"/>
        </w:rPr>
        <w:t>ᐅᑉᐱᓇᖅᑐᖅ ᑭᐅᕋᓕᓐ ᕕᐊᓇᑦ, ᒥᓂᔅᑕ ᒐᕙᒪᒃᑯᑦ−ᓄᓇᖃᖅᑳᖅᑐᒥᓃᓪᓗ ᐱᓕᕆᖃᑎᒌᓐᓂᖏᓐᓄᑦ</w:t>
      </w:r>
    </w:p>
    <w:p w14:paraId="01AE2A3A" w14:textId="73DF500F" w:rsidR="00765B6A" w:rsidRPr="0020384F" w:rsidRDefault="00765B6A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ab/>
      </w:r>
      <w:r w:rsidR="00724346">
        <w:rPr>
          <w:rFonts w:ascii="Pigiarniq" w:hAnsi="Pigiarniq" w:cstheme="minorHAnsi"/>
          <w:lang w:val="iu-Cans-CA"/>
        </w:rPr>
        <w:t>ᐅᑉᐱᓇᖅᑐᖅ</w:t>
      </w:r>
      <w:r w:rsidRPr="0020384F">
        <w:rPr>
          <w:rFonts w:ascii="Pigiarniq" w:hAnsi="Pigiarniq" w:cstheme="minorHAnsi"/>
        </w:rPr>
        <w:t xml:space="preserve"> </w:t>
      </w:r>
      <w:r w:rsidR="00724346">
        <w:rPr>
          <w:rFonts w:ascii="Pigiarniq" w:hAnsi="Pigiarniq" w:cstheme="minorHAnsi"/>
          <w:lang w:val="iu-Cans-CA"/>
        </w:rPr>
        <w:t>ᒫᒃ ᒥᓚ, ᒥᓂᔅᑕ ᓄᓇᖃᖅᑳᖅᑐᒥᓂᕐᓂᑦ ᐱᔨᑦᑎᓂᕐᒧᑦ</w:t>
      </w:r>
    </w:p>
    <w:p w14:paraId="1A82001C" w14:textId="673DDA89" w:rsidR="006B35A7" w:rsidRPr="0020384F" w:rsidRDefault="00954E33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ab/>
      </w:r>
      <w:r w:rsidR="00724346">
        <w:rPr>
          <w:rFonts w:ascii="Pigiarniq" w:hAnsi="Pigiarniq" w:cstheme="minorHAnsi"/>
          <w:lang w:val="iu-Cans-CA"/>
        </w:rPr>
        <w:t>ᐅᑉᐱᓇᖅᑐᖅ</w:t>
      </w:r>
      <w:r w:rsidR="00FE3A41" w:rsidRPr="0020384F">
        <w:rPr>
          <w:rFonts w:ascii="Pigiarniq" w:hAnsi="Pigiarniq" w:cstheme="minorHAnsi"/>
        </w:rPr>
        <w:t xml:space="preserve"> </w:t>
      </w:r>
      <w:r w:rsidR="00724346">
        <w:rPr>
          <w:rFonts w:ascii="Pigiarniq" w:hAnsi="Pigiarniq" w:cstheme="minorHAnsi"/>
          <w:lang w:val="iu-Cans-CA"/>
        </w:rPr>
        <w:t>ᑖᓐ ᕚᓐᑖᓪ, ᒥᓂᔅᑕ ᐃᓄᓕᕆᔨᑐᖃᒃᑯᓐᓄᑦ</w:t>
      </w:r>
    </w:p>
    <w:p w14:paraId="6ED727C1" w14:textId="1B9B1D56" w:rsidR="004B633E" w:rsidRPr="0020384F" w:rsidRDefault="004B633E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ab/>
      </w:r>
      <w:r w:rsidR="00724346">
        <w:rPr>
          <w:rFonts w:ascii="Pigiarniq" w:hAnsi="Pigiarniq" w:cstheme="minorHAnsi"/>
          <w:lang w:val="iu-Cans-CA"/>
        </w:rPr>
        <w:t>ᒧᒥᓛᖅ ᖃᖅᑲᖅ, ᐱᖁᔭᓕᐅᖅᑎ, ᓄᓇᕗᒧᑦ</w:t>
      </w:r>
    </w:p>
    <w:p w14:paraId="1FBBA9A7" w14:textId="4AEFBBEF" w:rsidR="004B633E" w:rsidRPr="0020384F" w:rsidRDefault="004B633E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ab/>
      </w:r>
      <w:r w:rsidR="00724346">
        <w:rPr>
          <w:rFonts w:ascii="Pigiarniq" w:hAnsi="Pigiarniq" w:cstheme="minorHAnsi"/>
          <w:lang w:val="iu-Cans-CA"/>
        </w:rPr>
        <w:t>ᐃᕚᓐ ᔫᓐᔅ, ᐱᖁᔭᓕᐅᖅᑎ, ᓛᐸᑐᐊᒧᑦ</w:t>
      </w:r>
    </w:p>
    <w:p w14:paraId="13196920" w14:textId="22DFF1C2" w:rsidR="004B633E" w:rsidRPr="0020384F" w:rsidRDefault="004B633E" w:rsidP="00962751">
      <w:pPr>
        <w:tabs>
          <w:tab w:val="left" w:pos="1710"/>
        </w:tabs>
        <w:spacing w:after="0" w:line="216" w:lineRule="auto"/>
        <w:rPr>
          <w:rFonts w:ascii="Pigiarniq" w:hAnsi="Pigiarniq" w:cs="Calibri"/>
          <w:shd w:val="clear" w:color="auto" w:fill="FFFFFF"/>
        </w:rPr>
      </w:pPr>
      <w:r w:rsidRPr="0020384F">
        <w:rPr>
          <w:rFonts w:ascii="Pigiarniq" w:hAnsi="Pigiarniq" w:cstheme="minorHAnsi"/>
        </w:rPr>
        <w:tab/>
      </w:r>
      <w:r w:rsidR="00A31AC5">
        <w:rPr>
          <w:rFonts w:ascii="Pigiarniq" w:hAnsi="Pigiarniq" w:cstheme="minorHAnsi"/>
          <w:lang w:val="iu-Cans-CA"/>
        </w:rPr>
        <w:t>ᓯᓪᕕ ᕙᐃᕉᕙᐃ, ᐱᖁᔭᓕᐅᖅᑎ, ᐊᐱᑎᐱᒧᑦ−ᕙᐃ−ᔭᐃᒻᔅ−ᓄᓇᕕᒃ−ᐄᔪ, ᑯᐸᐃᒃ</w:t>
      </w:r>
    </w:p>
    <w:p w14:paraId="4E0D1935" w14:textId="41E0D6DE" w:rsidR="00DB72C2" w:rsidRPr="0020384F" w:rsidRDefault="00DB72C2" w:rsidP="00962751">
      <w:pPr>
        <w:tabs>
          <w:tab w:val="left" w:pos="1710"/>
        </w:tabs>
        <w:spacing w:after="0" w:line="216" w:lineRule="auto"/>
        <w:rPr>
          <w:rFonts w:ascii="Pigiarniq" w:hAnsi="Pigiarniq" w:cs="Calibri"/>
          <w:shd w:val="clear" w:color="auto" w:fill="FFFFFF"/>
        </w:rPr>
      </w:pPr>
      <w:r w:rsidRPr="0020384F">
        <w:rPr>
          <w:rFonts w:ascii="Pigiarniq" w:hAnsi="Pigiarniq" w:cs="Calibri"/>
          <w:shd w:val="clear" w:color="auto" w:fill="FFFFFF"/>
        </w:rPr>
        <w:tab/>
      </w:r>
      <w:r w:rsidR="00A31AC5">
        <w:rPr>
          <w:rFonts w:ascii="Pigiarniq" w:hAnsi="Pigiarniq" w:cs="Calibri"/>
          <w:shd w:val="clear" w:color="auto" w:fill="FFFFFF"/>
          <w:lang w:val="iu-Cans-CA"/>
        </w:rPr>
        <w:t>ᑖᒥ ᐹᓕᓱ, ᐊᖏᔪᖅᑳᖅ, ᓄᓇᕕᒻᒥ ᐃᒪᕐᒥᐅᑕᓂᒃ ᐅᒪᔪᓕᕆᓂᕐᒧᑦ ᑲᑎᒪᔨᖏᓐᓂ</w:t>
      </w:r>
    </w:p>
    <w:p w14:paraId="6124961A" w14:textId="75974E48" w:rsidR="004B633E" w:rsidRPr="0020384F" w:rsidRDefault="004B633E" w:rsidP="00962751">
      <w:pPr>
        <w:tabs>
          <w:tab w:val="left" w:pos="1710"/>
        </w:tabs>
        <w:spacing w:after="0" w:line="216" w:lineRule="auto"/>
        <w:rPr>
          <w:rFonts w:ascii="Pigiarniq" w:hAnsi="Pigiarniq" w:cs="Calibri"/>
        </w:rPr>
      </w:pPr>
      <w:r w:rsidRPr="0020384F">
        <w:rPr>
          <w:rFonts w:ascii="Pigiarniq" w:hAnsi="Pigiarniq" w:cs="Calibri"/>
          <w:shd w:val="clear" w:color="auto" w:fill="FFFFFF"/>
        </w:rPr>
        <w:tab/>
      </w:r>
      <w:r w:rsidR="00A31AC5">
        <w:rPr>
          <w:rFonts w:ascii="Pigiarniq" w:hAnsi="Pigiarniq" w:cs="Calibri"/>
          <w:shd w:val="clear" w:color="auto" w:fill="FFFFFF"/>
          <w:lang w:val="iu-Cans-CA"/>
        </w:rPr>
        <w:t>ᑖᓂᐅᓪ ᓯᐅᓴᒃ, ᐃᒃᓯᕙᐅᑕᖅ, ᓄᓇᕗᒥ ᐆᒪᔪᓕᕆᔨᕐᔪᐊᑦ ᑲᑎᒪᔨᖏᓐᓄᑦ</w:t>
      </w:r>
      <w:r w:rsidRPr="0020384F">
        <w:rPr>
          <w:rFonts w:ascii="Pigiarniq" w:hAnsi="Pigiarniq" w:cs="Calibri"/>
          <w:shd w:val="clear" w:color="auto" w:fill="FFFFFF"/>
        </w:rPr>
        <w:t xml:space="preserve"> </w:t>
      </w:r>
    </w:p>
    <w:p w14:paraId="176916E2" w14:textId="48AECC1B" w:rsidR="000C7CF8" w:rsidRPr="0020384F" w:rsidRDefault="000C7CF8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ab/>
      </w:r>
      <w:r w:rsidR="00A31AC5">
        <w:rPr>
          <w:rFonts w:ascii="Pigiarniq" w:hAnsi="Pigiarniq" w:cstheme="minorHAnsi"/>
          <w:lang w:val="iu-Cans-CA"/>
        </w:rPr>
        <w:t xml:space="preserve">ᑖᒃᑐ. ᑎᒧᑎ ᓵᔾᔭᑦ, </w:t>
      </w:r>
      <w:r w:rsidR="000C3059">
        <w:rPr>
          <w:rFonts w:ascii="Pigiarniq" w:hAnsi="Pigiarniq" w:cstheme="minorHAnsi"/>
          <w:lang w:val="iu-Cans-CA"/>
        </w:rPr>
        <w:t>ᒥᓂᔅᑕᐅᑉ ᑐᖏᓕᖓ, ᐃᒪᕐᒥᐅᑕᓕᕆᔨᒃᑯᓐᓂ</w:t>
      </w:r>
    </w:p>
    <w:p w14:paraId="76094375" w14:textId="77777777" w:rsidR="00A31AC5" w:rsidRDefault="000E3DFF" w:rsidP="00A31AC5">
      <w:pPr>
        <w:tabs>
          <w:tab w:val="left" w:pos="1710"/>
        </w:tabs>
        <w:spacing w:after="0" w:line="216" w:lineRule="auto"/>
        <w:ind w:left="1440"/>
        <w:rPr>
          <w:rFonts w:ascii="Pigiarniq" w:hAnsi="Pigiarniq" w:cstheme="minorHAnsi"/>
          <w:lang w:val="iu-Cans-CA"/>
        </w:rPr>
      </w:pPr>
      <w:r w:rsidRPr="0020384F">
        <w:rPr>
          <w:rFonts w:ascii="Pigiarniq" w:hAnsi="Pigiarniq" w:cstheme="minorHAnsi"/>
        </w:rPr>
        <w:tab/>
      </w:r>
      <w:r w:rsidR="00A31AC5">
        <w:rPr>
          <w:rFonts w:ascii="Pigiarniq" w:hAnsi="Pigiarniq" w:cstheme="minorHAnsi"/>
          <w:lang w:val="iu-Cans-CA"/>
        </w:rPr>
        <w:t>ᑕᐃᕕᑦ ᕗᐊᓕ</w:t>
      </w:r>
      <w:r w:rsidRPr="0020384F">
        <w:rPr>
          <w:rFonts w:ascii="Pigiarniq" w:hAnsi="Pigiarniq" w:cstheme="minorHAnsi"/>
        </w:rPr>
        <w:t xml:space="preserve">, </w:t>
      </w:r>
      <w:r w:rsidR="00A31AC5">
        <w:rPr>
          <w:rFonts w:ascii="Pigiarniq" w:hAnsi="Pigiarniq" w:cstheme="minorHAnsi"/>
          <w:lang w:val="iu-Cans-CA"/>
        </w:rPr>
        <w:t xml:space="preserve">ᐃᒃᓯᕙᐅᑕᖅ, ᐅᑭᐅᖅᑕᖅᑐᒥ ᑭᖑᑉᐸᓕᕆᓂᕐᒧᑦ ᐅᖃᐅᔾᔨᒋᐊᖅᑎᑦ </w:t>
      </w:r>
    </w:p>
    <w:p w14:paraId="1B4FF3D7" w14:textId="5C6DD211" w:rsidR="000E3DFF" w:rsidRPr="0020384F" w:rsidRDefault="00A31AC5" w:rsidP="00A31AC5">
      <w:pPr>
        <w:tabs>
          <w:tab w:val="left" w:pos="1710"/>
        </w:tabs>
        <w:spacing w:after="0" w:line="216" w:lineRule="auto"/>
        <w:ind w:left="1440"/>
        <w:rPr>
          <w:rFonts w:ascii="Pigiarniq" w:hAnsi="Pigiarniq" w:cstheme="minorHAnsi"/>
        </w:rPr>
      </w:pPr>
      <w:r>
        <w:rPr>
          <w:rFonts w:ascii="Pigiarniq" w:hAnsi="Pigiarniq" w:cstheme="minorHAnsi"/>
          <w:lang w:val="iu-Cans-CA"/>
        </w:rPr>
        <w:tab/>
        <w:t>ᑲᑎᒪᔨᕋᓛᐃᓪᓄ</w:t>
      </w:r>
    </w:p>
    <w:p w14:paraId="5ED8B4E2" w14:textId="17A6D2AC" w:rsidR="00766891" w:rsidRPr="0020384F" w:rsidRDefault="00825378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  <w:r w:rsidRPr="0020384F">
        <w:rPr>
          <w:rFonts w:ascii="Pigiarniq" w:hAnsi="Pigiarniq" w:cstheme="minorHAnsi"/>
        </w:rPr>
        <w:tab/>
      </w:r>
      <w:r w:rsidR="00A31AC5">
        <w:rPr>
          <w:rFonts w:ascii="Pigiarniq" w:hAnsi="Pigiarniq" w:cstheme="minorHAnsi"/>
          <w:lang w:val="iu-Cans-CA"/>
        </w:rPr>
        <w:t>ᐅᑭᐅᖅᑕᖅᑐᒥ ᑲᑐᔾᔨᖃᑎᒌᑦ ᑲᑎᒪᔨᖏᑦ</w:t>
      </w:r>
    </w:p>
    <w:p w14:paraId="526A5E7C" w14:textId="45EA6B94" w:rsidR="00BC2F3A" w:rsidRPr="0020384F" w:rsidRDefault="00BC2F3A" w:rsidP="00962751">
      <w:pPr>
        <w:tabs>
          <w:tab w:val="left" w:pos="1710"/>
        </w:tabs>
        <w:spacing w:after="0" w:line="216" w:lineRule="auto"/>
        <w:rPr>
          <w:rFonts w:ascii="Pigiarniq" w:hAnsi="Pigiarniq" w:cstheme="minorHAnsi"/>
        </w:rPr>
      </w:pPr>
    </w:p>
    <w:sectPr w:rsidR="00BC2F3A" w:rsidRPr="0020384F" w:rsidSect="0020554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CCC6A" w14:textId="77777777" w:rsidR="00A44A3A" w:rsidRDefault="00A44A3A" w:rsidP="00E62ECE">
      <w:pPr>
        <w:spacing w:after="0" w:line="240" w:lineRule="auto"/>
      </w:pPr>
      <w:r>
        <w:separator/>
      </w:r>
    </w:p>
  </w:endnote>
  <w:endnote w:type="continuationSeparator" w:id="0">
    <w:p w14:paraId="75E7949F" w14:textId="77777777" w:rsidR="00A44A3A" w:rsidRDefault="00A44A3A" w:rsidP="00E6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giarniq">
    <w:panose1 w:val="020B0503040102020104"/>
    <w:charset w:val="00"/>
    <w:family w:val="swiss"/>
    <w:pitch w:val="variable"/>
    <w:sig w:usb0="80000027" w:usb1="40000000" w:usb2="00002000" w:usb3="00000000" w:csb0="0000001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2E7CB" w14:textId="77777777" w:rsidR="00C22053" w:rsidRDefault="00C220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89D81" w14:textId="77777777" w:rsidR="00594B82" w:rsidRDefault="00594B82" w:rsidP="00594B82">
    <w:pPr>
      <w:pStyle w:val="Footer"/>
      <w:jc w:val="center"/>
    </w:pPr>
    <w:r>
      <w:t>www.northerncoalition.ca</w:t>
    </w:r>
  </w:p>
  <w:p w14:paraId="243F499D" w14:textId="77777777" w:rsidR="000640CC" w:rsidRDefault="000640CC" w:rsidP="00ED4E8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2CBA" w14:textId="77777777" w:rsidR="00C22053" w:rsidRDefault="00C220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3880" w14:textId="77777777" w:rsidR="00A44A3A" w:rsidRDefault="00A44A3A" w:rsidP="00E62ECE">
      <w:pPr>
        <w:spacing w:after="0" w:line="240" w:lineRule="auto"/>
      </w:pPr>
      <w:r>
        <w:separator/>
      </w:r>
    </w:p>
  </w:footnote>
  <w:footnote w:type="continuationSeparator" w:id="0">
    <w:p w14:paraId="11B56C8A" w14:textId="77777777" w:rsidR="00A44A3A" w:rsidRDefault="00A44A3A" w:rsidP="00E62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A6102A" w14:textId="77777777" w:rsidR="00C22053" w:rsidRDefault="00C220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1B9C" w14:textId="70B5198C" w:rsidR="00205543" w:rsidRDefault="00A44A3A">
    <w:pPr>
      <w:pStyle w:val="Header"/>
      <w:jc w:val="center"/>
    </w:pPr>
    <w:sdt>
      <w:sdtPr>
        <w:id w:val="-196418372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05543">
          <w:fldChar w:fldCharType="begin"/>
        </w:r>
        <w:r w:rsidR="00205543">
          <w:instrText xml:space="preserve"> PAGE   \* MERGEFORMAT </w:instrText>
        </w:r>
        <w:r w:rsidR="00205543">
          <w:fldChar w:fldCharType="separate"/>
        </w:r>
        <w:r w:rsidR="00825378">
          <w:rPr>
            <w:noProof/>
          </w:rPr>
          <w:t>3</w:t>
        </w:r>
        <w:r w:rsidR="00205543">
          <w:rPr>
            <w:noProof/>
          </w:rPr>
          <w:fldChar w:fldCharType="end"/>
        </w:r>
      </w:sdtContent>
    </w:sdt>
  </w:p>
  <w:p w14:paraId="45720012" w14:textId="77777777" w:rsidR="00205543" w:rsidRDefault="0020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ACD9" w14:textId="77777777" w:rsidR="00C22053" w:rsidRDefault="00C22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20D06"/>
    <w:multiLevelType w:val="multilevel"/>
    <w:tmpl w:val="82F45B7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F53277B"/>
    <w:multiLevelType w:val="multilevel"/>
    <w:tmpl w:val="CD68C8D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AE95312"/>
    <w:multiLevelType w:val="hybridMultilevel"/>
    <w:tmpl w:val="60806B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ECE"/>
    <w:rsid w:val="000106D7"/>
    <w:rsid w:val="0001281F"/>
    <w:rsid w:val="00043B73"/>
    <w:rsid w:val="000640CC"/>
    <w:rsid w:val="000701E9"/>
    <w:rsid w:val="00070F36"/>
    <w:rsid w:val="00073376"/>
    <w:rsid w:val="000B1F39"/>
    <w:rsid w:val="000B297F"/>
    <w:rsid w:val="000C2FEF"/>
    <w:rsid w:val="000C3059"/>
    <w:rsid w:val="000C7CF8"/>
    <w:rsid w:val="000E3DFF"/>
    <w:rsid w:val="000F1470"/>
    <w:rsid w:val="00127F8D"/>
    <w:rsid w:val="0020384F"/>
    <w:rsid w:val="00205543"/>
    <w:rsid w:val="00207BDC"/>
    <w:rsid w:val="002607DF"/>
    <w:rsid w:val="002E5EB3"/>
    <w:rsid w:val="003136E9"/>
    <w:rsid w:val="003256EC"/>
    <w:rsid w:val="00334987"/>
    <w:rsid w:val="00354236"/>
    <w:rsid w:val="003A10A9"/>
    <w:rsid w:val="003A2BD9"/>
    <w:rsid w:val="003C211E"/>
    <w:rsid w:val="003D7ACE"/>
    <w:rsid w:val="003F2DDA"/>
    <w:rsid w:val="00444954"/>
    <w:rsid w:val="00472A94"/>
    <w:rsid w:val="004A04DF"/>
    <w:rsid w:val="004B34AB"/>
    <w:rsid w:val="004B633E"/>
    <w:rsid w:val="004C41E9"/>
    <w:rsid w:val="004D483A"/>
    <w:rsid w:val="004F3D7B"/>
    <w:rsid w:val="004F7B94"/>
    <w:rsid w:val="00500737"/>
    <w:rsid w:val="00557D53"/>
    <w:rsid w:val="005618E6"/>
    <w:rsid w:val="0057049D"/>
    <w:rsid w:val="00594B82"/>
    <w:rsid w:val="00595B13"/>
    <w:rsid w:val="00595B2A"/>
    <w:rsid w:val="005A019B"/>
    <w:rsid w:val="005A11F4"/>
    <w:rsid w:val="005C05DB"/>
    <w:rsid w:val="005E4B16"/>
    <w:rsid w:val="006165A2"/>
    <w:rsid w:val="0066047C"/>
    <w:rsid w:val="0067162C"/>
    <w:rsid w:val="006A6ED5"/>
    <w:rsid w:val="006B35A7"/>
    <w:rsid w:val="006B56CE"/>
    <w:rsid w:val="006E0CB0"/>
    <w:rsid w:val="006E4B2B"/>
    <w:rsid w:val="006E68B3"/>
    <w:rsid w:val="00724346"/>
    <w:rsid w:val="007305D9"/>
    <w:rsid w:val="00735C80"/>
    <w:rsid w:val="00757918"/>
    <w:rsid w:val="00765B6A"/>
    <w:rsid w:val="00766891"/>
    <w:rsid w:val="007A0F6D"/>
    <w:rsid w:val="007B184C"/>
    <w:rsid w:val="007D3D96"/>
    <w:rsid w:val="00805728"/>
    <w:rsid w:val="0081358A"/>
    <w:rsid w:val="008227A7"/>
    <w:rsid w:val="00825378"/>
    <w:rsid w:val="00880C93"/>
    <w:rsid w:val="008843D7"/>
    <w:rsid w:val="008874E1"/>
    <w:rsid w:val="008903F6"/>
    <w:rsid w:val="008A7977"/>
    <w:rsid w:val="008B2144"/>
    <w:rsid w:val="008D3116"/>
    <w:rsid w:val="008D461F"/>
    <w:rsid w:val="008D6421"/>
    <w:rsid w:val="008F2ACB"/>
    <w:rsid w:val="00910DEB"/>
    <w:rsid w:val="009316C8"/>
    <w:rsid w:val="00954E33"/>
    <w:rsid w:val="00962751"/>
    <w:rsid w:val="0096637D"/>
    <w:rsid w:val="00976BAE"/>
    <w:rsid w:val="00980989"/>
    <w:rsid w:val="009A5B81"/>
    <w:rsid w:val="009A6EA5"/>
    <w:rsid w:val="009F6F38"/>
    <w:rsid w:val="00A10E43"/>
    <w:rsid w:val="00A31AC5"/>
    <w:rsid w:val="00A44A3A"/>
    <w:rsid w:val="00A551C9"/>
    <w:rsid w:val="00A70807"/>
    <w:rsid w:val="00A91966"/>
    <w:rsid w:val="00A926E3"/>
    <w:rsid w:val="00AC419B"/>
    <w:rsid w:val="00AD0330"/>
    <w:rsid w:val="00AD16D1"/>
    <w:rsid w:val="00AE1C9D"/>
    <w:rsid w:val="00AE4CA1"/>
    <w:rsid w:val="00B0753E"/>
    <w:rsid w:val="00B23D51"/>
    <w:rsid w:val="00B40D40"/>
    <w:rsid w:val="00B813BC"/>
    <w:rsid w:val="00B90948"/>
    <w:rsid w:val="00BC2F3A"/>
    <w:rsid w:val="00BE68AC"/>
    <w:rsid w:val="00BF08AC"/>
    <w:rsid w:val="00BF50AF"/>
    <w:rsid w:val="00C22053"/>
    <w:rsid w:val="00C2436C"/>
    <w:rsid w:val="00C45092"/>
    <w:rsid w:val="00C45E37"/>
    <w:rsid w:val="00C50126"/>
    <w:rsid w:val="00C668C8"/>
    <w:rsid w:val="00C827AC"/>
    <w:rsid w:val="00C82B53"/>
    <w:rsid w:val="00CA3B05"/>
    <w:rsid w:val="00CB086E"/>
    <w:rsid w:val="00CC3983"/>
    <w:rsid w:val="00CC3D4B"/>
    <w:rsid w:val="00CD29EC"/>
    <w:rsid w:val="00CF2EE9"/>
    <w:rsid w:val="00CF5FD1"/>
    <w:rsid w:val="00D01FBB"/>
    <w:rsid w:val="00D05FDF"/>
    <w:rsid w:val="00D25B1C"/>
    <w:rsid w:val="00D50111"/>
    <w:rsid w:val="00D526BD"/>
    <w:rsid w:val="00D57CC1"/>
    <w:rsid w:val="00D81F15"/>
    <w:rsid w:val="00DB5A07"/>
    <w:rsid w:val="00DB72C2"/>
    <w:rsid w:val="00DD4C9D"/>
    <w:rsid w:val="00E11922"/>
    <w:rsid w:val="00E1762E"/>
    <w:rsid w:val="00E26FD0"/>
    <w:rsid w:val="00E46F86"/>
    <w:rsid w:val="00E62ECE"/>
    <w:rsid w:val="00E93946"/>
    <w:rsid w:val="00EA08F0"/>
    <w:rsid w:val="00ED4E89"/>
    <w:rsid w:val="00EE48F0"/>
    <w:rsid w:val="00F11B2D"/>
    <w:rsid w:val="00F12E99"/>
    <w:rsid w:val="00F23407"/>
    <w:rsid w:val="00F32D54"/>
    <w:rsid w:val="00F41B13"/>
    <w:rsid w:val="00F44271"/>
    <w:rsid w:val="00F451AF"/>
    <w:rsid w:val="00F95D49"/>
    <w:rsid w:val="00FA147D"/>
    <w:rsid w:val="00FA44FB"/>
    <w:rsid w:val="00FD7521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BE653"/>
  <w15:chartTrackingRefBased/>
  <w15:docId w15:val="{14E4C872-59C4-4872-BB45-AFC602AF3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ECE"/>
  </w:style>
  <w:style w:type="paragraph" w:styleId="Footer">
    <w:name w:val="footer"/>
    <w:basedOn w:val="Normal"/>
    <w:link w:val="FooterChar"/>
    <w:uiPriority w:val="99"/>
    <w:unhideWhenUsed/>
    <w:rsid w:val="00E62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ECE"/>
  </w:style>
  <w:style w:type="character" w:styleId="Hyperlink">
    <w:name w:val="Hyperlink"/>
    <w:basedOn w:val="DefaultParagraphFont"/>
    <w:uiPriority w:val="99"/>
    <w:unhideWhenUsed/>
    <w:rsid w:val="007B184C"/>
    <w:rPr>
      <w:color w:val="0563C1" w:themeColor="hyperlink"/>
      <w:u w:val="single"/>
    </w:rPr>
  </w:style>
  <w:style w:type="paragraph" w:customStyle="1" w:styleId="font8">
    <w:name w:val="font_8"/>
    <w:basedOn w:val="Normal"/>
    <w:rsid w:val="0055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557D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8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6D38-1091-4851-8BBA-262D4A5D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tair O'Rielly</dc:creator>
  <cp:keywords/>
  <dc:description/>
  <cp:lastModifiedBy>HP</cp:lastModifiedBy>
  <cp:revision>22</cp:revision>
  <dcterms:created xsi:type="dcterms:W3CDTF">2020-03-31T14:52:00Z</dcterms:created>
  <dcterms:modified xsi:type="dcterms:W3CDTF">2020-04-09T00:51:00Z</dcterms:modified>
</cp:coreProperties>
</file>